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764673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5848BF">
        <w:rPr>
          <w:b/>
          <w:sz w:val="36"/>
          <w:szCs w:val="36"/>
        </w:rPr>
        <w:t>9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5848BF">
        <w:rPr>
          <w:sz w:val="36"/>
          <w:szCs w:val="36"/>
        </w:rPr>
        <w:t xml:space="preserve">05 мая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370" w:rsidRPr="00C22B9C" w:rsidRDefault="00380370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C22B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848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48BF">
        <w:rPr>
          <w:rFonts w:ascii="Times New Roman" w:eastAsia="Calibri" w:hAnsi="Times New Roman" w:cs="Times New Roman"/>
          <w:sz w:val="24"/>
          <w:szCs w:val="24"/>
        </w:rPr>
        <w:t>ПОВЕСТКА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Calibri" w:hAnsi="Times New Roman" w:cs="Times New Roman"/>
          <w:sz w:val="24"/>
          <w:szCs w:val="24"/>
        </w:rPr>
        <w:t xml:space="preserve">        Заседания внеочередной  семьдесят первой  сессии Совета депутатов </w:t>
      </w:r>
    </w:p>
    <w:p w:rsidR="005848BF" w:rsidRPr="005848BF" w:rsidRDefault="005848BF" w:rsidP="005848BF">
      <w:pPr>
        <w:pStyle w:val="af0"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8BF">
        <w:rPr>
          <w:rFonts w:ascii="Times New Roman" w:eastAsia="Calibri" w:hAnsi="Times New Roman" w:cs="Times New Roman"/>
          <w:sz w:val="24"/>
          <w:szCs w:val="24"/>
        </w:rPr>
        <w:t>Аксенихинского сельсовета Краснозерского района</w:t>
      </w:r>
    </w:p>
    <w:p w:rsidR="005848BF" w:rsidRPr="005848BF" w:rsidRDefault="005848BF" w:rsidP="005848BF">
      <w:pPr>
        <w:pStyle w:val="af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Новосибирской области</w:t>
      </w:r>
    </w:p>
    <w:p w:rsidR="005848BF" w:rsidRPr="005848BF" w:rsidRDefault="005848BF" w:rsidP="005848B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Calibri" w:hAnsi="Times New Roman" w:cs="Times New Roman"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6880"/>
      </w:tblGrid>
      <w:tr w:rsidR="005848BF" w:rsidRPr="005848BF" w:rsidTr="00A27CB7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BF" w:rsidRPr="005848BF" w:rsidRDefault="005848BF" w:rsidP="00A27CB7">
            <w:pPr>
              <w:pStyle w:val="af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5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BF" w:rsidRPr="005848BF" w:rsidRDefault="005848BF" w:rsidP="00A27CB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с. Аксениха</w:t>
            </w:r>
          </w:p>
        </w:tc>
      </w:tr>
      <w:tr w:rsidR="005848BF" w:rsidRPr="005848BF" w:rsidTr="00A27CB7"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BF" w:rsidRPr="005848BF" w:rsidRDefault="005848BF" w:rsidP="00A27CB7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8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8BF" w:rsidRPr="005848BF" w:rsidRDefault="005848BF" w:rsidP="00A27CB7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5848BF" w:rsidRPr="005848BF" w:rsidRDefault="005848BF" w:rsidP="00A27CB7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5848BF" w:rsidRPr="005848BF" w:rsidRDefault="005848BF" w:rsidP="0058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1.О секретариате внеочередной 71 сессии совета депутатов Аксенихинского сельсовета.</w:t>
      </w:r>
    </w:p>
    <w:p w:rsidR="005848BF" w:rsidRPr="005848BF" w:rsidRDefault="005848BF" w:rsidP="0058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Докладывает председатель Совета депутатов Долгополова Е.М.</w:t>
      </w:r>
    </w:p>
    <w:p w:rsidR="005848BF" w:rsidRPr="005848BF" w:rsidRDefault="005848BF" w:rsidP="005848BF">
      <w:pPr>
        <w:pStyle w:val="af4"/>
        <w:snapToGrid w:val="0"/>
        <w:jc w:val="both"/>
      </w:pPr>
      <w:r w:rsidRPr="005848BF">
        <w:t xml:space="preserve">2. О внесении изменений и дополнений в решение 67 сессии Совета депутатов Аксенихинского сельсовета от 25.12.2024г. № 286 «О бюджете Аксенихинского сельсовета Краснозерского района Новосибирской области на 2025 год и плановый период 2026 и 2027 годов». Докладывает делопроизводитель Писаренко Т.С.  </w:t>
      </w:r>
    </w:p>
    <w:p w:rsidR="005848BF" w:rsidRPr="005848BF" w:rsidRDefault="005848BF" w:rsidP="005848BF">
      <w:pPr>
        <w:pStyle w:val="af1"/>
        <w:jc w:val="both"/>
        <w:rPr>
          <w:rFonts w:ascii="Times New Roman" w:hAnsi="Times New Roman"/>
          <w:szCs w:val="24"/>
        </w:rPr>
      </w:pPr>
      <w:r w:rsidRPr="005848BF">
        <w:rPr>
          <w:rFonts w:ascii="Times New Roman" w:hAnsi="Times New Roman"/>
          <w:szCs w:val="24"/>
        </w:rPr>
        <w:t>Повестка дня утверждена.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  -   5 мин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- по второму вопросу                    -  10 мин 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пятьдесят третьей сессии </w:t>
      </w: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>от 22.04.2025г</w:t>
      </w:r>
    </w:p>
    <w:p w:rsidR="005848BF" w:rsidRPr="005848BF" w:rsidRDefault="005848BF" w:rsidP="005848BF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5848BF" w:rsidRPr="005848BF" w:rsidRDefault="005848BF" w:rsidP="005848BF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5848BF" w:rsidRPr="005848BF" w:rsidRDefault="005848BF" w:rsidP="005848BF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3.Писаревский Николай Егорович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4. Кобзева Валентина Николаевна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848BF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5848BF">
        <w:rPr>
          <w:rFonts w:ascii="Times New Roman" w:hAnsi="Times New Roman" w:cs="Times New Roman"/>
          <w:sz w:val="24"/>
          <w:szCs w:val="24"/>
        </w:rPr>
        <w:t xml:space="preserve"> Галина Степановна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6. Сикорская Ксения Евгеньевна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7. Фоменко Софья Петровна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848BF" w:rsidRPr="005848BF" w:rsidRDefault="005848BF" w:rsidP="005848BF">
      <w:pPr>
        <w:pStyle w:val="af2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семьдесят первой сессии  Совета депутатов Аксенихинского сельсовета, председателя Совета депутатов </w:t>
      </w:r>
      <w:r w:rsidRPr="005848BF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гополову Е.М. </w:t>
      </w:r>
    </w:p>
    <w:p w:rsidR="005848BF" w:rsidRPr="005848BF" w:rsidRDefault="005848BF" w:rsidP="005848BF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5848BF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f4"/>
        <w:snapToGrid w:val="0"/>
        <w:jc w:val="both"/>
      </w:pPr>
      <w:r w:rsidRPr="005848BF">
        <w:rPr>
          <w:b/>
        </w:rPr>
        <w:t>СЛУШАЛИ:</w:t>
      </w:r>
      <w:r w:rsidRPr="005848BF">
        <w:t xml:space="preserve"> 2.  . О внесении изменений и дополнений в решение 67 сессии Совета депутатов Аксенихинского сельсовета Краснозерского района Новосибирской области от 25.12.2024г. № 286 «О бюджете Аксенихинского сельсовета на 2025 год и плановый период 2026 и 2027 годов</w:t>
      </w:r>
      <w:proofErr w:type="gramStart"/>
      <w:r w:rsidRPr="005848BF">
        <w:t xml:space="preserve">.» </w:t>
      </w:r>
      <w:proofErr w:type="gramEnd"/>
      <w:r w:rsidRPr="005848BF">
        <w:t xml:space="preserve">Писаренко Т.С. </w:t>
      </w:r>
    </w:p>
    <w:p w:rsidR="005848BF" w:rsidRPr="005848BF" w:rsidRDefault="005848BF" w:rsidP="005848BF">
      <w:pPr>
        <w:pStyle w:val="af4"/>
        <w:snapToGrid w:val="0"/>
        <w:jc w:val="both"/>
      </w:pP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    </w:t>
      </w:r>
      <w:r w:rsidRPr="005848BF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8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Председатель  сессии                                                      Е.М. Долгополова</w:t>
      </w: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Е.Г. </w:t>
      </w:r>
      <w:proofErr w:type="spellStart"/>
      <w:r w:rsidRPr="005848BF">
        <w:rPr>
          <w:rFonts w:ascii="Times New Roman" w:hAnsi="Times New Roman" w:cs="Times New Roman"/>
          <w:sz w:val="24"/>
          <w:szCs w:val="24"/>
        </w:rPr>
        <w:t>Мангазеева</w:t>
      </w:r>
      <w:proofErr w:type="spellEnd"/>
      <w:r w:rsidRPr="005848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05" w:type="dxa"/>
        <w:tblLayout w:type="fixed"/>
        <w:tblLook w:val="00A0" w:firstRow="1" w:lastRow="0" w:firstColumn="1" w:lastColumn="0" w:noHBand="0" w:noVBand="0"/>
      </w:tblPr>
      <w:tblGrid>
        <w:gridCol w:w="3757"/>
        <w:gridCol w:w="750"/>
        <w:gridCol w:w="5498"/>
      </w:tblGrid>
      <w:tr w:rsidR="005848BF" w:rsidRPr="005848BF" w:rsidTr="00A27CB7">
        <w:tc>
          <w:tcPr>
            <w:tcW w:w="3758" w:type="dxa"/>
          </w:tcPr>
          <w:p w:rsidR="005848BF" w:rsidRPr="005848BF" w:rsidRDefault="005848BF" w:rsidP="00A2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5848BF" w:rsidRPr="005848BF" w:rsidRDefault="005848BF" w:rsidP="00A27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5848BF" w:rsidRPr="005848BF" w:rsidRDefault="005848BF" w:rsidP="00A27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848B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5848BF" w:rsidRPr="005848BF" w:rsidRDefault="005848BF" w:rsidP="005848BF">
      <w:pPr>
        <w:pStyle w:val="af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неочередной  семьдесят первой сессии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от  22.04.2025 года                            с. Аксениха                                     № 310  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О секретариате  семьдесят первой  сессии Совета депутатов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5848BF" w:rsidRPr="005848BF" w:rsidRDefault="005848BF" w:rsidP="005848BF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1.Избрать секретарем  семьдесят первой сессии Совета депутатов Аксенихинского сельсовета шестого  созыва </w:t>
      </w: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48BF">
        <w:rPr>
          <w:rFonts w:ascii="Times New Roman" w:hAnsi="Times New Roman" w:cs="Times New Roman"/>
          <w:sz w:val="24"/>
          <w:szCs w:val="24"/>
        </w:rPr>
        <w:t>Мангазееву</w:t>
      </w:r>
      <w:proofErr w:type="spellEnd"/>
      <w:r w:rsidRPr="005848BF">
        <w:rPr>
          <w:rFonts w:ascii="Times New Roman" w:hAnsi="Times New Roman" w:cs="Times New Roman"/>
          <w:sz w:val="24"/>
          <w:szCs w:val="24"/>
        </w:rPr>
        <w:t xml:space="preserve"> Елену Геннадьевну </w:t>
      </w:r>
    </w:p>
    <w:p w:rsidR="005848BF" w:rsidRPr="005848BF" w:rsidRDefault="005848BF" w:rsidP="005848B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5848BF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848BF" w:rsidRPr="005848BF" w:rsidRDefault="005848BF" w:rsidP="005848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48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48BF">
        <w:rPr>
          <w:rFonts w:ascii="Times New Roman" w:hAnsi="Times New Roman" w:cs="Times New Roman"/>
          <w:sz w:val="24"/>
          <w:szCs w:val="24"/>
        </w:rPr>
        <w:t xml:space="preserve"> Е Ш Е Н И Е  </w:t>
      </w:r>
    </w:p>
    <w:p w:rsidR="005848BF" w:rsidRPr="005848BF" w:rsidRDefault="005848BF" w:rsidP="005848B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Семьдесят первой сессии (очередной)</w:t>
      </w:r>
    </w:p>
    <w:p w:rsidR="005848BF" w:rsidRPr="005848BF" w:rsidRDefault="005848BF" w:rsidP="005848BF">
      <w:pPr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от  22.04.2025г.                                 с. Аксениха                                 № 311    </w:t>
      </w:r>
    </w:p>
    <w:p w:rsidR="005848BF" w:rsidRPr="005848BF" w:rsidRDefault="005848BF" w:rsidP="005848BF">
      <w:pP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5848BF" w:rsidRPr="005848BF" w:rsidRDefault="005848BF" w:rsidP="005848BF">
      <w:pP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lastRenderedPageBreak/>
        <w:t>в решение шестьдесят седьмой сессии  Совета депутатов</w:t>
      </w:r>
    </w:p>
    <w:p w:rsidR="005848BF" w:rsidRPr="005848BF" w:rsidRDefault="005848BF" w:rsidP="005848BF">
      <w:pP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Аксенихинского сельсовета Краснозерского района Новосибирской области </w:t>
      </w:r>
    </w:p>
    <w:p w:rsidR="005848BF" w:rsidRPr="005848BF" w:rsidRDefault="005848BF" w:rsidP="005848BF">
      <w:pP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Шестого созыва от 25.12.2024  № 286 «О бюджете Аксенихинского сельсовета Краснозерского района Новосибирской области на 2025 год </w:t>
      </w:r>
    </w:p>
    <w:p w:rsidR="005848BF" w:rsidRPr="005848BF" w:rsidRDefault="005848BF" w:rsidP="005848BF">
      <w:pP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и плановый период 2026 и 2027 годов» </w:t>
      </w:r>
    </w:p>
    <w:p w:rsidR="005848BF" w:rsidRPr="005848BF" w:rsidRDefault="005848BF" w:rsidP="00584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8BF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24.05.2022 г. № 82н «О порядке формирования и  применения кодов бюджетной классификации Российской Федерации, их структуре и принципах назначения», Законом Новосибирской области  от   21.12.2023г. № 413 -ОЗ «Об областном бюджете Новосибирской области на 2025 год и плановый</w:t>
      </w:r>
      <w:proofErr w:type="gramEnd"/>
      <w:r w:rsidRPr="005848BF">
        <w:rPr>
          <w:rFonts w:ascii="Times New Roman" w:hAnsi="Times New Roman" w:cs="Times New Roman"/>
          <w:sz w:val="24"/>
          <w:szCs w:val="24"/>
        </w:rPr>
        <w:t xml:space="preserve"> период  2026 и 2027 годов», Уставом Аксенихинского сельсовета  Краснозерского района Новосибирской области, Совет депутатов Краснозерского района РЕШИЛ:</w:t>
      </w:r>
    </w:p>
    <w:p w:rsidR="005848BF" w:rsidRPr="005848BF" w:rsidRDefault="005848BF" w:rsidP="005848BF">
      <w:pPr>
        <w:pStyle w:val="af2"/>
        <w:numPr>
          <w:ilvl w:val="0"/>
          <w:numId w:val="2"/>
        </w:numPr>
        <w:tabs>
          <w:tab w:val="clear" w:pos="709"/>
        </w:tabs>
        <w:suppressAutoHyphens w:val="0"/>
        <w:spacing w:after="0" w:line="240" w:lineRule="auto"/>
        <w:ind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Внести в Решение шестьдесят седьмой сессии Совета депутатов Аксенихинского сельсовета Краснозерского района Новосибирской области от 25.12.2024 г. № 286 «О бюджете Аксенихинского сельсовета Краснозерского района Новосибирской области на 2025 год и плановый период 2026 и 2027 годов» (дале</w:t>
      </w:r>
      <w:proofErr w:type="gramStart"/>
      <w:r w:rsidRPr="005848B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848BF">
        <w:rPr>
          <w:rFonts w:ascii="Times New Roman" w:hAnsi="Times New Roman" w:cs="Times New Roman"/>
          <w:sz w:val="24"/>
          <w:szCs w:val="24"/>
        </w:rPr>
        <w:t xml:space="preserve"> Решение) следующие изменения:</w:t>
      </w:r>
    </w:p>
    <w:p w:rsidR="005848BF" w:rsidRPr="005848BF" w:rsidRDefault="005848BF" w:rsidP="005848BF">
      <w:pPr>
        <w:widowControl w:val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1.1.  приложение 2 «Р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и подгруппам видов расходов бюджета на 2025 и плановый период 2026 и 2027 годов» к Решению изложить в прилагаемой редакции; </w:t>
      </w:r>
    </w:p>
    <w:p w:rsidR="005848BF" w:rsidRPr="005848BF" w:rsidRDefault="005848BF" w:rsidP="005848B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1.2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на 2025 и плановый период 2026 и 2027 годов» к Решению изложить в прилагаемой редакции; </w:t>
      </w:r>
    </w:p>
    <w:p w:rsidR="005848BF" w:rsidRPr="005848BF" w:rsidRDefault="005848BF" w:rsidP="005848B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1.3. приложение 4 «Ведомственная структура расходов бюджета Аксенихинского сельсовета на 2025 год и плановый период 2026 и 2027 годов» к Решению изложить в прилагаемой редакции; </w:t>
      </w:r>
    </w:p>
    <w:p w:rsidR="005848BF" w:rsidRPr="005848BF" w:rsidRDefault="005848BF" w:rsidP="005848B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ab/>
        <w:t xml:space="preserve">   2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5848BF" w:rsidRPr="005848BF" w:rsidRDefault="005848BF" w:rsidP="005848BF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3.   Настоящее решение вступает в силу со дня его опубликования.</w:t>
      </w:r>
    </w:p>
    <w:p w:rsidR="005848BF" w:rsidRPr="005848BF" w:rsidRDefault="005848BF" w:rsidP="00584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4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8BF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Совета депутатов Аксенихинского сельсовета Краснозерского района  по экономике, инвестициям, бюджету, налоговой и финансово-кредитной политики, муниципальной собственности.</w:t>
      </w:r>
    </w:p>
    <w:p w:rsidR="005848BF" w:rsidRPr="005848BF" w:rsidRDefault="005848BF" w:rsidP="005848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48BF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Председатель Совета депутатов</w:t>
      </w:r>
    </w:p>
    <w:p w:rsidR="005848BF" w:rsidRPr="005848BF" w:rsidRDefault="005848BF" w:rsidP="005848B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48BF">
        <w:rPr>
          <w:rFonts w:ascii="Times New Roman" w:hAnsi="Times New Roman" w:cs="Times New Roman"/>
          <w:sz w:val="24"/>
          <w:szCs w:val="24"/>
          <w:lang w:eastAsia="ar-SA"/>
        </w:rPr>
        <w:t xml:space="preserve">Краснозерского района   Аксенихинского сельсовета                           Новосибирской области                                       Краснозерского района </w:t>
      </w:r>
    </w:p>
    <w:p w:rsidR="005848BF" w:rsidRPr="005848BF" w:rsidRDefault="005848BF" w:rsidP="005848B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48B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Новосибирской области</w:t>
      </w:r>
    </w:p>
    <w:p w:rsidR="005848BF" w:rsidRPr="005848BF" w:rsidRDefault="005848BF" w:rsidP="005848B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48B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Н.П. Никитина                                            Е.М. Долгополова </w:t>
      </w:r>
    </w:p>
    <w:p w:rsidR="005848BF" w:rsidRPr="005848BF" w:rsidRDefault="005848BF" w:rsidP="005848B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48BF">
        <w:rPr>
          <w:rFonts w:ascii="Times New Roman" w:hAnsi="Times New Roman" w:cs="Times New Roman"/>
          <w:sz w:val="24"/>
          <w:szCs w:val="24"/>
          <w:lang w:eastAsia="ar-SA"/>
        </w:rPr>
        <w:t xml:space="preserve">  «___» _______ 2025 года                                            «____» _______ 2025 года</w:t>
      </w: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848BF"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АКСЕНИХИНСКОГО СЕЛЬСОВЕТА                                                        </w:t>
      </w: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КРАСНОЗЕРСКОГО РАЙОНА</w:t>
      </w:r>
      <w:r w:rsidRPr="005848BF">
        <w:rPr>
          <w:rFonts w:ascii="Times New Roman" w:hAnsi="Times New Roman" w:cs="Times New Roman"/>
          <w:sz w:val="24"/>
          <w:szCs w:val="24"/>
        </w:rPr>
        <w:br/>
        <w:t>НОВОСИБИРСКОЙ ОБЛАСТИ</w:t>
      </w: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5848BF" w:rsidRPr="005848BF" w:rsidRDefault="005848BF" w:rsidP="005848BF">
      <w:pP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от 03.04. 2025 г.                              с. Аксениха                                        № 15</w:t>
      </w:r>
    </w:p>
    <w:p w:rsidR="005848BF" w:rsidRPr="005848BF" w:rsidRDefault="005848BF" w:rsidP="005848B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5848BF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Аксенихинского сельсовета Краснозерского района Новосибирской области от 12.12.2024 №  75 «</w:t>
      </w:r>
      <w:r w:rsidRPr="005848BF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r:id="rId10" w:anchor="P32" w:tooltip="file:///\\KRAFIRST\Shared\KRA_usershare\Обмен\Кучерова\2019\Порядок%20по%20росписи,%20по%20ведению%20кассового%20плана\Изм%20кас%20план\Порядок%20кассового%20плана%20уточненный_внесение%20изменений%20_июнь%202019.docx#P32" w:history="1">
        <w:proofErr w:type="gramStart"/>
        <w:r w:rsidRPr="005848BF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5848BF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5848BF">
        <w:rPr>
          <w:rFonts w:ascii="Times New Roman" w:hAnsi="Times New Roman" w:cs="Times New Roman"/>
          <w:bCs/>
          <w:sz w:val="24"/>
          <w:szCs w:val="24"/>
        </w:rPr>
        <w:t xml:space="preserve"> составления и ведения кассового плана исполнения местного бюджета Аксенихинского сельсовета  Краснозерского района Новосибирской области»</w:t>
      </w:r>
    </w:p>
    <w:p w:rsidR="005848BF" w:rsidRPr="005848BF" w:rsidRDefault="005848BF" w:rsidP="005848BF">
      <w:pPr>
        <w:widowContro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848B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    </w:t>
      </w:r>
    </w:p>
    <w:p w:rsidR="005848BF" w:rsidRPr="005848BF" w:rsidRDefault="005848BF" w:rsidP="005848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  </w:t>
      </w:r>
      <w:r w:rsidRPr="005848BF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статьи 158 и пунктом 1 статьи 221 Бюджетного кодекса Российской Федерации, администрация  Аксенихинского сельсовета  Краснозерского района Новосибирской области</w:t>
      </w:r>
    </w:p>
    <w:p w:rsidR="005848BF" w:rsidRPr="005848BF" w:rsidRDefault="005848BF" w:rsidP="005848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5848BF" w:rsidRPr="005848BF" w:rsidRDefault="005848BF" w:rsidP="005848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5848B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48B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орядок  </w:t>
      </w:r>
      <w:r w:rsidRPr="005848BF">
        <w:rPr>
          <w:rFonts w:ascii="Times New Roman" w:hAnsi="Times New Roman" w:cs="Times New Roman"/>
          <w:bCs/>
          <w:sz w:val="24"/>
          <w:szCs w:val="24"/>
        </w:rPr>
        <w:t>составления и ведения кассового плана исполнения местного бюджета Аксенихинского сельсовета Краснозерского района Новосибирской области</w:t>
      </w:r>
      <w:r w:rsidRPr="005848BF">
        <w:rPr>
          <w:rFonts w:ascii="Times New Roman" w:hAnsi="Times New Roman" w:cs="Times New Roman"/>
          <w:color w:val="000000"/>
          <w:sz w:val="24"/>
          <w:szCs w:val="24"/>
        </w:rPr>
        <w:t>, утвержденный постановлением администрации Аксенихинского сельсовета Краснозерского района Новосибирской области от 12.12.2024 №  75 «</w:t>
      </w:r>
      <w:r w:rsidRPr="005848BF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r:id="rId11" w:anchor="P32" w:tooltip="file:///\\KRAFIRST\Shared\KRA_usershare\Обмен\Кучерова\2019\Порядок%20по%20росписи,%20по%20ведению%20кассового%20плана\Изм%20кас%20план\Порядок%20кассового%20плана%20уточненный_внесение%20изменений%20_июнь%202019.docx#P32" w:history="1">
        <w:proofErr w:type="gramStart"/>
        <w:r w:rsidRPr="005848BF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5848BF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5848BF">
        <w:rPr>
          <w:rFonts w:ascii="Times New Roman" w:hAnsi="Times New Roman" w:cs="Times New Roman"/>
          <w:bCs/>
          <w:sz w:val="24"/>
          <w:szCs w:val="24"/>
        </w:rPr>
        <w:t xml:space="preserve"> составления и ведения кассового плана исполнения местного бюджета Аксенихинского сельсовета Краснозерского района Новосибирской области» </w:t>
      </w:r>
      <w:r w:rsidRPr="005848BF">
        <w:rPr>
          <w:rFonts w:ascii="Times New Roman" w:hAnsi="Times New Roman" w:cs="Times New Roman"/>
          <w:color w:val="000000"/>
          <w:sz w:val="24"/>
          <w:szCs w:val="24"/>
        </w:rPr>
        <w:t>(далее – Порядок), следующие изменения:</w:t>
      </w:r>
    </w:p>
    <w:p w:rsidR="005848BF" w:rsidRPr="005848BF" w:rsidRDefault="005848BF" w:rsidP="005848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color w:val="000000"/>
          <w:sz w:val="24"/>
          <w:szCs w:val="24"/>
        </w:rPr>
        <w:t>1.1 Приложение № 1 к Порядку изложить в новой редакции, согласно Приложению №1 к настоящему Постановлению.</w:t>
      </w:r>
    </w:p>
    <w:p w:rsidR="005848BF" w:rsidRPr="005848BF" w:rsidRDefault="005848BF" w:rsidP="005848B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5848BF">
        <w:rPr>
          <w:rFonts w:ascii="Times New Roman" w:hAnsi="Times New Roman" w:cs="Times New Roman"/>
          <w:bCs/>
          <w:sz w:val="24"/>
          <w:szCs w:val="24"/>
        </w:rPr>
        <w:t xml:space="preserve">         2.Настоящее постановление распространяет свою силу на </w:t>
      </w:r>
      <w:proofErr w:type="gramStart"/>
      <w:r w:rsidRPr="005848BF">
        <w:rPr>
          <w:rFonts w:ascii="Times New Roman" w:hAnsi="Times New Roman" w:cs="Times New Roman"/>
          <w:bCs/>
          <w:sz w:val="24"/>
          <w:szCs w:val="24"/>
        </w:rPr>
        <w:t>правоотношения</w:t>
      </w:r>
      <w:proofErr w:type="gramEnd"/>
      <w:r w:rsidRPr="005848BF">
        <w:rPr>
          <w:rFonts w:ascii="Times New Roman" w:hAnsi="Times New Roman" w:cs="Times New Roman"/>
          <w:bCs/>
          <w:sz w:val="24"/>
          <w:szCs w:val="24"/>
        </w:rPr>
        <w:t xml:space="preserve"> возникшие с 01 января 2025 года.</w:t>
      </w:r>
    </w:p>
    <w:p w:rsidR="005848BF" w:rsidRPr="005848BF" w:rsidRDefault="005848BF" w:rsidP="005848BF">
      <w:pPr>
        <w:rPr>
          <w:rFonts w:ascii="Times New Roman" w:hAnsi="Times New Roman" w:cs="Times New Roman"/>
          <w:bCs/>
          <w:sz w:val="24"/>
          <w:szCs w:val="24"/>
        </w:rPr>
      </w:pPr>
      <w:r w:rsidRPr="005848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3.Опубликовать настоящее постановл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5848BF" w:rsidRPr="005848BF" w:rsidRDefault="005848BF" w:rsidP="005848BF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bCs/>
          <w:sz w:val="24"/>
          <w:szCs w:val="24"/>
        </w:rPr>
        <w:t xml:space="preserve">          4</w:t>
      </w:r>
      <w:r w:rsidRPr="005848BF">
        <w:rPr>
          <w:rFonts w:ascii="Times New Roman" w:hAnsi="Times New Roman" w:cs="Times New Roman"/>
          <w:sz w:val="24"/>
          <w:szCs w:val="24"/>
        </w:rPr>
        <w:t>.</w:t>
      </w:r>
      <w:r w:rsidRPr="0058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48B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848B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возложить на главу администрации Аксенихинского сельсовета.</w:t>
      </w:r>
    </w:p>
    <w:p w:rsidR="005848BF" w:rsidRPr="005848BF" w:rsidRDefault="005848BF" w:rsidP="005848BF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widowControl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Глава Аксенихинского</w:t>
      </w:r>
    </w:p>
    <w:p w:rsidR="005848BF" w:rsidRPr="005848BF" w:rsidRDefault="005848BF" w:rsidP="005848B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5848BF">
        <w:rPr>
          <w:rFonts w:ascii="Times New Roman" w:hAnsi="Times New Roman" w:cs="Times New Roman"/>
          <w:bCs/>
          <w:sz w:val="24"/>
          <w:szCs w:val="24"/>
        </w:rPr>
        <w:t>Краснозерского района</w:t>
      </w:r>
    </w:p>
    <w:p w:rsidR="005848BF" w:rsidRPr="005848BF" w:rsidRDefault="005848BF" w:rsidP="005848BF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5848BF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                                                         </w:t>
      </w:r>
      <w:r w:rsidRPr="005848BF">
        <w:rPr>
          <w:rFonts w:ascii="Times New Roman" w:hAnsi="Times New Roman" w:cs="Times New Roman"/>
          <w:bCs/>
          <w:sz w:val="24"/>
          <w:szCs w:val="24"/>
        </w:rPr>
        <w:tab/>
        <w:t xml:space="preserve">         Н.П. Никитина </w:t>
      </w:r>
    </w:p>
    <w:p w:rsidR="005848BF" w:rsidRPr="005848BF" w:rsidRDefault="005848BF" w:rsidP="005848B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48BF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</w:p>
    <w:p w:rsidR="005848BF" w:rsidRPr="005848BF" w:rsidRDefault="005848BF" w:rsidP="005848B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АКСЕНИХИНСКОГО  СЕЛЬСОВЕТА</w:t>
      </w:r>
    </w:p>
    <w:p w:rsidR="005848BF" w:rsidRPr="005848BF" w:rsidRDefault="005848BF" w:rsidP="005848B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КРАСНОЗЕРСКОГО  РАЙОНА  </w:t>
      </w:r>
    </w:p>
    <w:p w:rsidR="005848BF" w:rsidRPr="005848BF" w:rsidRDefault="005848BF" w:rsidP="005848B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НОВОСИБИРСКОЙ  ОБЛАСТИ</w:t>
      </w:r>
    </w:p>
    <w:p w:rsidR="005848BF" w:rsidRPr="005848BF" w:rsidRDefault="005848BF" w:rsidP="005848B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848BF" w:rsidRPr="005848BF" w:rsidRDefault="005848BF" w:rsidP="00584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от 03.04.2025 года                        с. Аксениха               </w:t>
      </w:r>
      <w:r w:rsidRPr="005848BF">
        <w:rPr>
          <w:rFonts w:ascii="Times New Roman" w:hAnsi="Times New Roman" w:cs="Times New Roman"/>
          <w:sz w:val="24"/>
          <w:szCs w:val="24"/>
        </w:rPr>
        <w:tab/>
      </w:r>
      <w:r w:rsidRPr="005848BF">
        <w:rPr>
          <w:rFonts w:ascii="Times New Roman" w:hAnsi="Times New Roman" w:cs="Times New Roman"/>
          <w:sz w:val="24"/>
          <w:szCs w:val="24"/>
        </w:rPr>
        <w:tab/>
        <w:t xml:space="preserve">           № 16 </w:t>
      </w:r>
    </w:p>
    <w:p w:rsidR="005848BF" w:rsidRPr="005848BF" w:rsidRDefault="005848BF" w:rsidP="005848BF">
      <w:pPr>
        <w:pStyle w:val="Style5"/>
        <w:widowControl/>
        <w:spacing w:line="240" w:lineRule="exact"/>
        <w:jc w:val="center"/>
        <w:rPr>
          <w:color w:val="000000"/>
        </w:rPr>
      </w:pPr>
    </w:p>
    <w:p w:rsidR="005848BF" w:rsidRPr="005848BF" w:rsidRDefault="005848BF" w:rsidP="005848BF">
      <w:pPr>
        <w:pStyle w:val="Style5"/>
        <w:widowControl/>
        <w:spacing w:before="67"/>
        <w:jc w:val="left"/>
        <w:rPr>
          <w:color w:val="000000"/>
        </w:rPr>
      </w:pPr>
      <w:r w:rsidRPr="005848BF">
        <w:rPr>
          <w:color w:val="000000"/>
        </w:rPr>
        <w:t>Об утверждении отчета об исполнении</w:t>
      </w:r>
    </w:p>
    <w:p w:rsidR="005848BF" w:rsidRPr="005848BF" w:rsidRDefault="005848BF" w:rsidP="005848BF">
      <w:pPr>
        <w:pStyle w:val="Style5"/>
        <w:widowControl/>
        <w:jc w:val="left"/>
        <w:rPr>
          <w:color w:val="000000"/>
        </w:rPr>
      </w:pPr>
      <w:r w:rsidRPr="005848BF">
        <w:rPr>
          <w:color w:val="000000"/>
        </w:rPr>
        <w:t xml:space="preserve">бюджета Аксенихинского сельсовета </w:t>
      </w:r>
    </w:p>
    <w:p w:rsidR="005848BF" w:rsidRPr="005848BF" w:rsidRDefault="005848BF" w:rsidP="005848BF">
      <w:pPr>
        <w:pStyle w:val="Style5"/>
        <w:widowControl/>
        <w:jc w:val="left"/>
        <w:rPr>
          <w:color w:val="000000"/>
        </w:rPr>
      </w:pPr>
      <w:r w:rsidRPr="005848BF">
        <w:rPr>
          <w:color w:val="000000"/>
        </w:rPr>
        <w:t>Краснозерского района Новосибирской области</w:t>
      </w:r>
    </w:p>
    <w:p w:rsidR="005848BF" w:rsidRPr="005848BF" w:rsidRDefault="005848BF" w:rsidP="005848BF">
      <w:pPr>
        <w:pStyle w:val="Style5"/>
        <w:widowControl/>
        <w:jc w:val="left"/>
        <w:rPr>
          <w:color w:val="000000"/>
        </w:rPr>
      </w:pPr>
      <w:r w:rsidRPr="005848BF">
        <w:rPr>
          <w:color w:val="000000"/>
        </w:rPr>
        <w:t>за 1 квартал 2025 года</w:t>
      </w:r>
    </w:p>
    <w:p w:rsidR="005848BF" w:rsidRPr="005848BF" w:rsidRDefault="005848BF" w:rsidP="005848BF">
      <w:pPr>
        <w:pStyle w:val="Style6"/>
        <w:widowControl/>
        <w:spacing w:line="240" w:lineRule="exact"/>
        <w:rPr>
          <w:color w:val="000000"/>
        </w:rPr>
      </w:pPr>
    </w:p>
    <w:p w:rsidR="005848BF" w:rsidRPr="005848BF" w:rsidRDefault="005848BF" w:rsidP="005848BF">
      <w:pPr>
        <w:pStyle w:val="Style6"/>
        <w:widowControl/>
        <w:spacing w:before="158" w:line="317" w:lineRule="exact"/>
        <w:rPr>
          <w:color w:val="000000"/>
        </w:rPr>
      </w:pPr>
      <w:proofErr w:type="gramStart"/>
      <w:r w:rsidRPr="005848BF">
        <w:rPr>
          <w:color w:val="000000"/>
        </w:rPr>
        <w:t xml:space="preserve">В соответствии с Бюджетным Кодексом Российской Федерации, Федеральным законом 06.10.2003 года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5848BF">
        <w:rPr>
          <w:color w:val="000000"/>
        </w:rPr>
        <w:t>Аксенихинском</w:t>
      </w:r>
      <w:proofErr w:type="spellEnd"/>
      <w:r w:rsidRPr="005848BF">
        <w:rPr>
          <w:color w:val="000000"/>
        </w:rPr>
        <w:t xml:space="preserve"> сельсовете Краснозерского района Новосибирской области, утвержденном решением тридцать седьмой  сессии Совета депутатов Аксенихинского сельсовета Краснозерского района Новосибирской области от 25.12.2013г. №145, руководствуясь Уставом Аксенихинского сельсовета Краснозерского района Новосибирской области:</w:t>
      </w:r>
      <w:proofErr w:type="gramEnd"/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Аксенихинского сельсовета Краснозерского района Новосибирской области (далее - бюджет поселения) за 1 квартал 2025г: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- по доходам в сумме   2 577 768,01    тыс. рублей,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- по расходам в сумме    2 523 995,29  тыс. рублей.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2. Утвердить исполнение бюджета поселения за 1 квартал 2025г по доходам согласно приложению 1.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3.  Утвердить исполнение бюджета поселения за 1 квартал 2025г по расходам: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lastRenderedPageBreak/>
        <w:t>- по ведомственной структуре  согласно приложению 2.</w:t>
      </w:r>
    </w:p>
    <w:p w:rsidR="005848BF" w:rsidRPr="005848BF" w:rsidRDefault="005848BF" w:rsidP="005848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4. Утвердить источники финансирования дефицита бюджета поселения за 1 квартал 2025г согласно приложению 3.</w:t>
      </w:r>
    </w:p>
    <w:p w:rsidR="005848BF" w:rsidRPr="005848BF" w:rsidRDefault="005848BF" w:rsidP="0058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 w:rsidRPr="00584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48B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848BF" w:rsidRPr="005848BF" w:rsidRDefault="005848BF" w:rsidP="0058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8BF" w:rsidRPr="005848BF" w:rsidRDefault="005848BF" w:rsidP="0058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   </w:t>
      </w:r>
    </w:p>
    <w:p w:rsidR="005848BF" w:rsidRPr="005848BF" w:rsidRDefault="005848BF" w:rsidP="0058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Краснозерского района Новосибирской области                        Н.П. Никитина      </w:t>
      </w:r>
    </w:p>
    <w:p w:rsidR="005848BF" w:rsidRPr="005848BF" w:rsidRDefault="005848BF" w:rsidP="005848BF">
      <w:pPr>
        <w:pStyle w:val="af0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</w:p>
    <w:p w:rsidR="00380370" w:rsidRPr="005848BF" w:rsidRDefault="00380370" w:rsidP="003803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6D64" w:rsidRPr="005848BF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5848BF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5848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5848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5848BF">
        <w:rPr>
          <w:rFonts w:ascii="Times New Roman" w:hAnsi="Times New Roman" w:cs="Times New Roman"/>
          <w:sz w:val="24"/>
          <w:szCs w:val="24"/>
        </w:rPr>
        <w:t xml:space="preserve"> </w:t>
      </w:r>
      <w:r w:rsidR="00411B79" w:rsidRPr="005848BF">
        <w:rPr>
          <w:rFonts w:ascii="Times New Roman" w:hAnsi="Times New Roman" w:cs="Times New Roman"/>
          <w:sz w:val="24"/>
          <w:szCs w:val="24"/>
        </w:rPr>
        <w:t xml:space="preserve">  </w:t>
      </w:r>
      <w:r w:rsidR="00EC6D4E" w:rsidRPr="005848BF">
        <w:rPr>
          <w:rFonts w:ascii="Times New Roman" w:hAnsi="Times New Roman" w:cs="Times New Roman"/>
          <w:sz w:val="24"/>
          <w:szCs w:val="24"/>
        </w:rPr>
        <w:t xml:space="preserve">Адрес редакционного Совета: </w:t>
      </w:r>
    </w:p>
    <w:p w:rsidR="00EF6D64" w:rsidRPr="005848BF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632941 НСО, с. Аксениха,</w:t>
      </w:r>
      <w:r w:rsidR="007F0FDB" w:rsidRPr="005848BF">
        <w:rPr>
          <w:rFonts w:ascii="Times New Roman" w:hAnsi="Times New Roman" w:cs="Times New Roman"/>
          <w:sz w:val="24"/>
          <w:szCs w:val="24"/>
        </w:rPr>
        <w:t xml:space="preserve">   </w:t>
      </w:r>
      <w:r w:rsidR="00411B79" w:rsidRPr="005848BF">
        <w:rPr>
          <w:rFonts w:ascii="Times New Roman" w:hAnsi="Times New Roman" w:cs="Times New Roman"/>
          <w:sz w:val="24"/>
          <w:szCs w:val="24"/>
        </w:rPr>
        <w:t xml:space="preserve"> </w:t>
      </w:r>
      <w:r w:rsidR="007F0FDB" w:rsidRPr="0058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8B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848B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848BF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5848BF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5848BF">
        <w:rPr>
          <w:rFonts w:ascii="Times New Roman" w:hAnsi="Times New Roman" w:cs="Times New Roman"/>
          <w:sz w:val="24"/>
          <w:szCs w:val="24"/>
        </w:rPr>
        <w:t> </w:t>
      </w:r>
      <w:r w:rsidRPr="005848BF">
        <w:rPr>
          <w:rFonts w:ascii="Times New Roman" w:hAnsi="Times New Roman" w:cs="Times New Roman"/>
          <w:sz w:val="24"/>
          <w:szCs w:val="24"/>
        </w:rPr>
        <w:t>241</w:t>
      </w:r>
      <w:r w:rsidR="00312A01" w:rsidRPr="005848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D64" w:rsidRPr="005848BF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  <w:r w:rsidR="008B7296" w:rsidRPr="0058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4E" w:rsidRPr="005848BF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848BF">
        <w:rPr>
          <w:rFonts w:ascii="Times New Roman" w:hAnsi="Times New Roman" w:cs="Times New Roman"/>
          <w:sz w:val="24"/>
          <w:szCs w:val="24"/>
        </w:rPr>
        <w:t>Т</w:t>
      </w:r>
      <w:r w:rsidR="00EC6D4E" w:rsidRPr="005848BF">
        <w:rPr>
          <w:rFonts w:ascii="Times New Roman" w:hAnsi="Times New Roman" w:cs="Times New Roman"/>
          <w:sz w:val="24"/>
          <w:szCs w:val="24"/>
        </w:rPr>
        <w:t>ираж 1 экз.   тел 71 241</w:t>
      </w:r>
    </w:p>
    <w:sectPr w:rsidR="00EC6D4E" w:rsidRPr="005848BF" w:rsidSect="004F019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73" w:rsidRDefault="00764673" w:rsidP="004F019D">
      <w:pPr>
        <w:spacing w:after="0" w:line="240" w:lineRule="auto"/>
      </w:pPr>
      <w:r>
        <w:separator/>
      </w:r>
    </w:p>
  </w:endnote>
  <w:endnote w:type="continuationSeparator" w:id="0">
    <w:p w:rsidR="00764673" w:rsidRDefault="00764673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73" w:rsidRDefault="00764673" w:rsidP="004F019D">
      <w:pPr>
        <w:spacing w:after="0" w:line="240" w:lineRule="auto"/>
      </w:pPr>
      <w:r>
        <w:separator/>
      </w:r>
    </w:p>
  </w:footnote>
  <w:footnote w:type="continuationSeparator" w:id="0">
    <w:p w:rsidR="00764673" w:rsidRDefault="00764673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764673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5848BF">
                  <w:rPr>
                    <w:noProof/>
                    <w:spacing w:val="-10"/>
                    <w:sz w:val="20"/>
                  </w:rPr>
                  <w:t>7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902E34"/>
    <w:multiLevelType w:val="hybridMultilevel"/>
    <w:tmpl w:val="916ED0B8"/>
    <w:lvl w:ilvl="0" w:tplc="B4D4A37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4CCF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DE8F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A342C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E6C2F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2A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AB04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1929C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48629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>
    <w:nsid w:val="6F3C2B3B"/>
    <w:multiLevelType w:val="hybridMultilevel"/>
    <w:tmpl w:val="7C3CA7D8"/>
    <w:lvl w:ilvl="0" w:tplc="A37412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8208B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84652E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620B3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A9E23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0CF5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40845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45AE1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B44FEE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8BF"/>
    <w:rsid w:val="00584F70"/>
    <w:rsid w:val="005B4F1B"/>
    <w:rsid w:val="005C4C3C"/>
    <w:rsid w:val="005C4F06"/>
    <w:rsid w:val="005C6E05"/>
    <w:rsid w:val="005D7404"/>
    <w:rsid w:val="005E1E20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1F07"/>
    <w:rsid w:val="00754D88"/>
    <w:rsid w:val="007555C8"/>
    <w:rsid w:val="00764673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A4D6E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E6458"/>
    <w:rsid w:val="00BF377C"/>
    <w:rsid w:val="00C1624D"/>
    <w:rsid w:val="00C22B9C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46D56"/>
    <w:rsid w:val="00D62D09"/>
    <w:rsid w:val="00D73F7C"/>
    <w:rsid w:val="00DA064E"/>
    <w:rsid w:val="00DB1541"/>
    <w:rsid w:val="00DD7073"/>
    <w:rsid w:val="00DE4C07"/>
    <w:rsid w:val="00DE7188"/>
    <w:rsid w:val="00E034FB"/>
    <w:rsid w:val="00E14D07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2EC5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uiPriority w:val="1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link w:val="ConsPlusTitle1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iPriority w:val="99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uiPriority w:val="99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iPriority w:val="99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  <w:style w:type="character" w:customStyle="1" w:styleId="ConsPlusTitle1">
    <w:name w:val="ConsPlusTitle1"/>
    <w:link w:val="ConsPlusTitle"/>
    <w:locked/>
    <w:rsid w:val="00C22B9C"/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yle5">
    <w:name w:val="Style5"/>
    <w:basedOn w:val="a0"/>
    <w:rsid w:val="005848B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5848B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RAFIRST\Shared\KRA_usershare\&#1054;&#1073;&#1084;&#1077;&#1085;\&#1050;&#1091;&#1095;&#1077;&#1088;&#1086;&#1074;&#1072;\2019\&#1055;&#1086;&#1088;&#1103;&#1076;&#1086;&#1082;%20&#1087;&#1086;%20&#1088;&#1086;&#1089;&#1087;&#1080;&#1089;&#1080;,%20&#1087;&#1086;%20&#1074;&#1077;&#1076;&#1077;&#1085;&#1080;&#1102;%20&#1082;&#1072;&#1089;&#1089;&#1086;&#1074;&#1086;&#1075;&#1086;%20&#1087;&#1083;&#1072;&#1085;&#1072;\&#1048;&#1079;&#1084;%20&#1082;&#1072;&#1089;%20&#1087;&#1083;&#1072;&#1085;\&#1055;&#1086;&#1088;&#1103;&#1076;&#1086;&#1082;%20&#1082;&#1072;&#1089;&#1089;&#1086;&#1074;&#1086;&#1075;&#1086;%20&#1087;&#1083;&#1072;&#1085;&#1072;%20&#1091;&#1090;&#1086;&#1095;&#1085;&#1077;&#1085;&#1085;&#1099;&#1081;_&#1074;&#1085;&#1077;&#1089;&#1077;&#1085;&#1080;&#1077;%20&#1080;&#1079;&#1084;&#1077;&#1085;&#1077;&#1085;&#1080;&#1081;%20_&#1080;&#1102;&#1085;&#1100;%202019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KRAFIRST\Shared\KRA_usershare\&#1054;&#1073;&#1084;&#1077;&#1085;\&#1050;&#1091;&#1095;&#1077;&#1088;&#1086;&#1074;&#1072;\2019\&#1055;&#1086;&#1088;&#1103;&#1076;&#1086;&#1082;%20&#1087;&#1086;%20&#1088;&#1086;&#1089;&#1087;&#1080;&#1089;&#1080;,%20&#1087;&#1086;%20&#1074;&#1077;&#1076;&#1077;&#1085;&#1080;&#1102;%20&#1082;&#1072;&#1089;&#1089;&#1086;&#1074;&#1086;&#1075;&#1086;%20&#1087;&#1083;&#1072;&#1085;&#1072;\&#1048;&#1079;&#1084;%20&#1082;&#1072;&#1089;%20&#1087;&#1083;&#1072;&#1085;\&#1055;&#1086;&#1088;&#1103;&#1076;&#1086;&#1082;%20&#1082;&#1072;&#1089;&#1089;&#1086;&#1074;&#1086;&#1075;&#1086;%20&#1087;&#1083;&#1072;&#1085;&#1072;%20&#1091;&#1090;&#1086;&#1095;&#1085;&#1077;&#1085;&#1085;&#1099;&#1081;_&#1074;&#1085;&#1077;&#1089;&#1077;&#1085;&#1080;&#1077;%20&#1080;&#1079;&#1084;&#1077;&#1085;&#1077;&#1085;&#1080;&#1081;%20_&#1080;&#1102;&#1085;&#1100;%20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797D-9084-408F-A866-1DC6421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3-03-01T13:26:00Z</cp:lastPrinted>
  <dcterms:created xsi:type="dcterms:W3CDTF">2018-01-17T03:17:00Z</dcterms:created>
  <dcterms:modified xsi:type="dcterms:W3CDTF">2025-05-05T11:26:00Z</dcterms:modified>
</cp:coreProperties>
</file>